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7A" w:rsidRPr="00116D7A" w:rsidRDefault="00116D7A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6D7A">
        <w:rPr>
          <w:rFonts w:ascii="Times New Roman" w:hAnsi="Times New Roman" w:cs="Times New Roman"/>
          <w:sz w:val="28"/>
          <w:szCs w:val="28"/>
        </w:rPr>
        <w:t>К А Р А Р</w:t>
      </w:r>
    </w:p>
    <w:p w:rsidR="00116D7A" w:rsidRPr="00116D7A" w:rsidRDefault="00116D7A" w:rsidP="00866F58">
      <w:pPr>
        <w:ind w:right="-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16D7A" w:rsidRPr="00116D7A" w:rsidRDefault="00116D7A" w:rsidP="00866F58">
      <w:pPr>
        <w:ind w:right="-1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16D7A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 w:cs="Times New Roman"/>
          <w:sz w:val="28"/>
          <w:szCs w:val="28"/>
          <w:lang w:val="tt-RU"/>
        </w:rPr>
        <w:t>1170</w:t>
      </w:r>
    </w:p>
    <w:p w:rsidR="00116D7A" w:rsidRPr="00116D7A" w:rsidRDefault="00116D7A" w:rsidP="00866F5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16D7A" w:rsidRPr="00116D7A" w:rsidRDefault="00116D7A" w:rsidP="00116D7A">
      <w:pPr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16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  <w:lang w:val="tt-RU"/>
        </w:rPr>
        <w:t>16</w:t>
      </w:r>
      <w:r w:rsidRPr="00116D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екабря</w:t>
      </w:r>
      <w:r w:rsidRPr="00116D7A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P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Pr="00116D7A" w:rsidRDefault="00116D7A" w:rsidP="00116D7A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целевой программы «Повышение безопасности дорожного движения на территории Лениногорского муниципального района на 2022 год»</w:t>
      </w:r>
    </w:p>
    <w:p w:rsidR="00116D7A" w:rsidRPr="00116D7A" w:rsidRDefault="00116D7A" w:rsidP="0011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10.12.1995 № 196-ФЗ «О безопасности дорожного движения», подпрограммой «Повышение безопасности дорожного движения в Республике Татарстан на 2014 – 2025 годы» (в ред. постановлений Кабинета Министров Республики Татарстан от 25.07.2020 № 623, от 21.11.2020 № 1041), утвержденной постановлением</w:t>
      </w:r>
      <w:r w:rsidRPr="00116D7A">
        <w:rPr>
          <w:rFonts w:ascii="Calibri" w:eastAsia="Calibri" w:hAnsi="Calibri" w:cs="Times New Roman"/>
        </w:rPr>
        <w:t xml:space="preserve"> 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5 годы» (с изм. на 21.11.2020г.) в целях обеспечения безопасности дорожного движения и снижения уровня дорожно - транспортного травматизма, Исполнительный комитет муниципального образования «Лениногорский муниципальный район» ПОСТАНОВЛЯЕТ:</w:t>
      </w:r>
    </w:p>
    <w:p w:rsidR="00116D7A" w:rsidRPr="00116D7A" w:rsidRDefault="00116D7A" w:rsidP="00116D7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агаемые: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целевую программу «Повышение безопасности дорожного движения на территории Лениногорского муниципального района на 2022 год» (далее - Программа);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отчета по исполнению Программы.</w:t>
      </w:r>
    </w:p>
    <w:p w:rsidR="00116D7A" w:rsidRPr="00116D7A" w:rsidRDefault="00116D7A" w:rsidP="00116D7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сполнителям, указанным в приложении №2 Программы, ежеквартально до 5 числа последующего месяца представлять отчет об исполнении мероприятий Программы согласно формы.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публиковать настоящее постановление на официальном сайте Лениногорского муниципального района.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Контроль за исполнением настоящего постановления возложить на управляющего делами Исполнительного комитета муниципального образования «Лениногорский муниципальный район» Е.А.Ненад.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3291"/>
        <w:gridCol w:w="3309"/>
      </w:tblGrid>
      <w:tr w:rsidR="00116D7A" w:rsidRPr="00116D7A" w:rsidTr="00BB2608">
        <w:tc>
          <w:tcPr>
            <w:tcW w:w="3331" w:type="dxa"/>
            <w:shd w:val="clear" w:color="auto" w:fill="auto"/>
          </w:tcPr>
          <w:p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>З.Г. Михайлова</w:t>
            </w:r>
          </w:p>
        </w:tc>
      </w:tr>
    </w:tbl>
    <w:p w:rsidR="00116D7A" w:rsidRPr="00116D7A" w:rsidRDefault="00116D7A" w:rsidP="00116D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6D7A" w:rsidRPr="00116D7A" w:rsidRDefault="00116D7A" w:rsidP="00116D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6D7A">
        <w:rPr>
          <w:rFonts w:ascii="Times New Roman" w:eastAsia="Times New Roman" w:hAnsi="Times New Roman" w:cs="Times New Roman"/>
          <w:sz w:val="18"/>
          <w:szCs w:val="18"/>
          <w:lang w:eastAsia="ru-RU"/>
        </w:rPr>
        <w:t>Е.А.Ненад</w:t>
      </w:r>
    </w:p>
    <w:p w:rsidR="00116D7A" w:rsidRPr="00116D7A" w:rsidRDefault="00116D7A" w:rsidP="00116D7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D7A">
        <w:rPr>
          <w:rFonts w:ascii="Times New Roman" w:eastAsia="Times New Roman" w:hAnsi="Times New Roman" w:cs="Times New Roman"/>
          <w:sz w:val="18"/>
          <w:szCs w:val="18"/>
          <w:lang w:eastAsia="ru-RU"/>
        </w:rPr>
        <w:t>5-15-41</w:t>
      </w: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  <w:sectPr w:rsidR="00116D7A" w:rsidSect="00121682">
          <w:headerReference w:type="default" r:id="rId9"/>
          <w:pgSz w:w="11906" w:h="16838"/>
          <w:pgMar w:top="1134" w:right="1134" w:bottom="1134" w:left="1077" w:header="708" w:footer="708" w:gutter="0"/>
          <w:pgNumType w:start="1"/>
          <w:cols w:space="708"/>
          <w:titlePg/>
          <w:docGrid w:linePitch="360"/>
        </w:sectPr>
      </w:pPr>
    </w:p>
    <w:p w:rsidR="00E279DE" w:rsidRPr="00121682" w:rsidRDefault="00E279DE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279DE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09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682">
        <w:rPr>
          <w:rFonts w:ascii="Times New Roman" w:hAnsi="Times New Roman" w:cs="Times New Roman"/>
          <w:sz w:val="24"/>
          <w:szCs w:val="24"/>
        </w:rPr>
        <w:t xml:space="preserve">» </w:t>
      </w:r>
      <w:r w:rsidR="0073576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3576A">
        <w:rPr>
          <w:rFonts w:ascii="Times New Roman" w:hAnsi="Times New Roman" w:cs="Times New Roman"/>
          <w:sz w:val="24"/>
          <w:szCs w:val="24"/>
        </w:rPr>
        <w:t>2</w:t>
      </w:r>
      <w:r w:rsidR="00952F63">
        <w:rPr>
          <w:rFonts w:ascii="Times New Roman" w:hAnsi="Times New Roman" w:cs="Times New Roman"/>
          <w:sz w:val="24"/>
          <w:szCs w:val="24"/>
        </w:rPr>
        <w:t>1</w:t>
      </w:r>
      <w:r w:rsidRPr="00121682">
        <w:rPr>
          <w:rFonts w:ascii="Times New Roman" w:hAnsi="Times New Roman" w:cs="Times New Roman"/>
          <w:sz w:val="24"/>
          <w:szCs w:val="24"/>
        </w:rPr>
        <w:t>г. №</w:t>
      </w:r>
      <w:r w:rsidR="00AF52D1">
        <w:rPr>
          <w:rFonts w:ascii="Times New Roman" w:hAnsi="Times New Roman" w:cs="Times New Roman"/>
          <w:sz w:val="24"/>
          <w:szCs w:val="24"/>
        </w:rPr>
        <w:t xml:space="preserve"> </w:t>
      </w:r>
      <w:r w:rsidR="00252097">
        <w:rPr>
          <w:rFonts w:ascii="Times New Roman" w:hAnsi="Times New Roman" w:cs="Times New Roman"/>
          <w:sz w:val="24"/>
          <w:szCs w:val="24"/>
        </w:rPr>
        <w:t>1170</w:t>
      </w:r>
    </w:p>
    <w:p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программа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безопасности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на территории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E279DE" w:rsidRPr="0073576A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52F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E279DE" w:rsidRPr="00CC6F04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BB23DB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682" w:rsidRDefault="00121682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897" w:rsidRDefault="00833897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9180"/>
        <w:gridCol w:w="816"/>
      </w:tblGrid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арактеристика проблемы и обоснование необходимости ее решения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цели и задач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чень мероприятий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сурсное обеспечение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ханизм реализаци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:rsidTr="00833897">
        <w:trPr>
          <w:trHeight w:val="818"/>
        </w:trPr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рганизационно-правовые аспекты управления реализацией 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инансовые аспекты управления реализацией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ценка социально-экономической и бюджетной эффективност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 программы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444"/>
        <w:gridCol w:w="7087"/>
        <w:gridCol w:w="142"/>
      </w:tblGrid>
      <w:tr w:rsidR="00833897" w:rsidRPr="00833897" w:rsidTr="00591E82">
        <w:trPr>
          <w:gridAfter w:val="1"/>
          <w:wAfter w:w="142" w:type="dxa"/>
        </w:trPr>
        <w:tc>
          <w:tcPr>
            <w:tcW w:w="2728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Повышение безопасности дорожного движения на территории Лениногорского муниципального района Республики Татарстан на 202</w:t>
            </w:r>
            <w:r w:rsidR="0099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After w:val="1"/>
          <w:wAfter w:w="142" w:type="dxa"/>
        </w:trPr>
        <w:tc>
          <w:tcPr>
            <w:tcW w:w="2728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492353" w:rsidRPr="0014547D" w:rsidRDefault="002520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 Президента РФ от 7 мая 2018 г. № 204 "О национальных целях и стратегических задачах развития Российской Федерации на период до 2024 года”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33897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 Президента Республики Татарстан от 06 декабря 2014 г. № УП-1115 «О мерах по обеспечению безопасности дорожного движения в Республике Татарстан»; 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Повышение безопасности дорожного движения в Республике Татарстан на 2014 – 2025 годы» (в ред.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ановлений Кабинета Министров Республики Татарстан от 25.07.2020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23, от 21.11.2020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41), утвержденной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Кабинета Министров Рес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ки Татарстан от 16.10.2013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764 «Об утвержд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и Государственной программы «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 в Республике Татарстан на 2014 - 2025 годы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изм. на 21.11.2020 года), </w:t>
            </w:r>
            <w:r w:rsidR="00833897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азработки и реализации муниципальных программ Республики Татарстан по повышению безопасности дорожного движения, утвержденный постановлением Правительственной комиссии Республики Татарстан по обеспечению безопасности дорожного движения от 26 января 2017 г. № 1</w:t>
            </w:r>
            <w:r w:rsidR="0014547D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п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лений КМ РТ от 25.07.2020  №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3, от 21.11.2020 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)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азчик -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ординатор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район» </w:t>
            </w: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«Лениногорский муниципальный район»  Республики Татарстан, Лениногорский филиал ГБУ «Безопасность дорожного движения» Республики Татарстан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  <w:trHeight w:val="2456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и задачи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пострадавшими.</w:t>
            </w:r>
          </w:p>
          <w:p w:rsidR="00252097" w:rsidRDefault="002520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, а также утверждение органами государственной власти субъектов Российской Федерации таких нормативов исходя из установленных на федеральном уровне требований безопасности автомобильных дорог;</w:t>
            </w:r>
          </w:p>
          <w:p w:rsidR="00252097" w:rsidRDefault="002520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</w:t>
            </w:r>
          </w:p>
          <w:p w:rsidR="00252097" w:rsidRDefault="00591E82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;</w:t>
            </w:r>
          </w:p>
          <w:p w:rsidR="00591E82" w:rsidRPr="00833897" w:rsidRDefault="00591E82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мертности в результате дорожно-транспортных происшествий в 3,5 раза по сравнению с 2017 годом - до уровня, не превышающего четырех человек на 100 тыс. населения (к 2030 году - стремление к нулевому уровню смертности);</w:t>
            </w:r>
          </w:p>
          <w:p w:rsidR="00591E82" w:rsidRDefault="00591E82" w:rsidP="00252097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252097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 Программы являются:</w:t>
            </w:r>
          </w:p>
          <w:p w:rsidR="00833897" w:rsidRPr="00833897" w:rsidRDefault="00591E82" w:rsidP="00591E82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;</w:t>
            </w:r>
          </w:p>
          <w:p w:rsidR="00833897" w:rsidRPr="00591E82" w:rsidRDefault="00833897" w:rsidP="00591E82">
            <w:pPr>
              <w:pStyle w:val="ac"/>
              <w:numPr>
                <w:ilvl w:val="0"/>
                <w:numId w:val="7"/>
              </w:numPr>
              <w:tabs>
                <w:tab w:val="left" w:pos="317"/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30" w:firstLine="6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подготовки водителей транспортных средств и их допуска к участию в дорожном движении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етского дорожно-транспортного травматизма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движения транспорта и пешеходов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езопасности транспортных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;</w:t>
            </w:r>
          </w:p>
          <w:p w:rsidR="00833897" w:rsidRPr="00833897" w:rsidRDefault="00227DA1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енное 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равовых основ деятельности </w:t>
            </w:r>
          </w:p>
          <w:p w:rsidR="00591E82" w:rsidRDefault="00833897" w:rsidP="00591E82">
            <w:p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исполнительной власти Республики Татарстан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 в области обеспечения безопасности дорожного движения, исключение пробелов и противоречий в регламентации общественных отношений в указанной сфере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3897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</w:p>
          <w:p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      </w:r>
          </w:p>
          <w:p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      </w:r>
          </w:p>
          <w:p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0" w:firstLine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      </w:r>
          </w:p>
          <w:p w:rsidR="00833897" w:rsidRPr="00833897" w:rsidRDefault="00833897" w:rsidP="00833897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показатели и индикатор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показателя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.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индикатора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ранспортного риска (количество лиц, погибших в результате дорожно-транспортных происшествий, на 10 тыс. транспортных средств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оциального риска (количество лиц, погибших в результате дорожно-транспортных происшествий, на 100 тыс. населения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тяжести последствий (количество лиц, погибших в результате дорожно-транспортных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шествий, на 100 пострадавших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мест концентрации дорожно-транспортных происшествий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участием водителей, стаж управления транспортным средством которых не превышает 3 лет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етей, пострадавших в результате дорожно-транспортных происшествий по собственной неосторожности.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F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организацию выполнения подпрограмм и основных мероприятий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го комитета муниципального образования «Лениногорский муниципальный район»,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город Лениногорск, ОГИБДД Отдела МВД России по Лениногорскому району, Лениногорский филиал ГБУ «Безопасность дорожного движения РТ», ПОУ Лениногорская АШ ДОСААФ РТ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833897" w:rsidRPr="00FE12C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 Программе составляет </w:t>
            </w:r>
            <w:r w:rsidR="005C672B">
              <w:rPr>
                <w:rFonts w:ascii="Times New Roman" w:hAnsi="Times New Roman" w:cs="Times New Roman"/>
                <w:sz w:val="28"/>
                <w:szCs w:val="28"/>
              </w:rPr>
              <w:t>32 </w:t>
            </w:r>
            <w:r w:rsidR="00501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72B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  <w:r w:rsidR="00040CBB" w:rsidRPr="00FE1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833897" w:rsidRPr="00FE12C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</w:t>
            </w:r>
            <w:r w:rsidR="00FE12C7"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33897" w:rsidRPr="00FE12C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а </w:t>
            </w:r>
            <w:r w:rsidR="005C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67,0</w:t>
            </w:r>
            <w:r w:rsidRPr="00FE12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3897" w:rsidRPr="006C1DD0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х источников </w:t>
            </w:r>
            <w:r w:rsidR="0050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 тыс. </w:t>
            </w:r>
            <w:r w:rsidRPr="006C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33897" w:rsidRPr="00A07395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wBefore w:w="284" w:type="dxa"/>
          <w:trHeight w:val="80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r w:rsidR="0099566A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граммы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 Республики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, комиссия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езопасности дорожного движения в Лениногорском муниципальном районе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A07395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</w:t>
            </w:r>
            <w:r w:rsidR="009F0C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у по сравнению с 2012 годом на </w:t>
            </w: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% или на 5 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  <w:p w:rsidR="00833897" w:rsidRPr="009F0C0C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97" w:rsidRDefault="00833897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82" w:rsidRDefault="00591E82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A1" w:rsidRDefault="00227DA1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A1" w:rsidRDefault="00227DA1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82" w:rsidRPr="00833897" w:rsidRDefault="00591E82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Характеристика проблемы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основание необходимости ее решения</w:t>
      </w:r>
    </w:p>
    <w:p w:rsidR="00833897" w:rsidRPr="00833897" w:rsidRDefault="00833897" w:rsidP="0083389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в том числе и на территории Лениногорского муниципального района.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оличество транспортных средств по годам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  <w:t xml:space="preserve">                    Табл.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16"/>
      </w:tblGrid>
      <w:tr w:rsidR="009F0C0C" w:rsidRPr="00551E21" w:rsidTr="009F0C0C">
        <w:trPr>
          <w:trHeight w:val="10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5 </w:t>
            </w: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21</w:t>
            </w:r>
          </w:p>
        </w:tc>
      </w:tr>
      <w:tr w:rsidR="009F0C0C" w:rsidRPr="00551E21" w:rsidTr="009F0C0C">
        <w:trPr>
          <w:trHeight w:val="4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2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7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8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2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1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15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0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2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5C672B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6885</w:t>
            </w:r>
          </w:p>
        </w:tc>
      </w:tr>
    </w:tbl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З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период с 2012 года по </w:t>
      </w:r>
      <w:r w:rsidR="00D42775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.12.202</w:t>
      </w:r>
      <w:r w:rsidR="009F0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на территории Лениногорского муниципального района было 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регистрировано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75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рожно-транспортных происшествий, в которых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0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 погибло и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6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или 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сные повреждения. </w:t>
      </w:r>
    </w:p>
    <w:p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833897" w:rsidRPr="00756C0C" w:rsidRDefault="00833897" w:rsidP="00833897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ь в Лениногорском районе в 2012-20</w:t>
      </w:r>
      <w:r w:rsidR="009F0C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96"/>
        <w:gridCol w:w="3540"/>
        <w:gridCol w:w="2694"/>
        <w:gridCol w:w="2409"/>
      </w:tblGrid>
      <w:tr w:rsidR="00756C0C" w:rsidRPr="00756C0C" w:rsidTr="00756C0C">
        <w:trPr>
          <w:gridAfter w:val="3"/>
          <w:wAfter w:w="8643" w:type="dxa"/>
          <w:trHeight w:val="442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C0C" w:rsidRPr="00756C0C" w:rsidTr="00756C0C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иб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о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F0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Default="009F0C0C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</w:t>
            </w:r>
          </w:p>
          <w:p w:rsidR="009F0C0C" w:rsidRDefault="009F0C0C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Pr="005C672B" w:rsidRDefault="005C672B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Pr="005C672B" w:rsidRDefault="005C672B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Pr="005C672B" w:rsidRDefault="005C672B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833897" w:rsidRPr="00756C0C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756C0C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1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яцев 20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9F0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произошло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1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ТП, 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которых </w:t>
      </w:r>
      <w:r w:rsidR="00252097" w:rsidRPr="002520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 погибл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и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5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учили телесные повреждения. Несмотря на некоторое снижение количества ДТП </w:t>
      </w:r>
      <w:r w:rsidR="00756C0C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острадавшими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итуация на территории остается напряженной, т.к. увеличилось количество погибших 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ТП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и ГИБДД ведется </w:t>
      </w:r>
      <w:r w:rsidR="000B2712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анализ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и на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ениногорского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Лениногорска по времени, месту, виду,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 ДТП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ого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ы ДПС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концентраций ДТП.  Ежедневно во время  инструктажа  личный состав ДПС ОГИБДД ориентируется на выявление  нарушений ПДД сотрудниками  отдела МВД России по Лениногорскому району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мотря на это, принимаемые меры по профилактике и предупреждению ДТП недостаточно способствуют сдерживанию роста аварийности на дорогах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начительное число автотранспортных предприятий расположено в черте города. Соответственно, доля грузового транспорта, двигающегося по улично-дорожной сети города Лениногорск, довольно велика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оответствие у населения уровня культуры поведения на дорогах изменяющимся условиям дорожного движения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ое качество подготовки водителей, приводящее к ошибкам в              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. 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озрастающая мобильность населения;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33897" w:rsidRPr="00833897" w:rsidRDefault="00833897" w:rsidP="00833897">
      <w:pPr>
        <w:tabs>
          <w:tab w:val="left" w:pos="1418"/>
        </w:tabs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движения, как на городских улицах, так и на дорогах регионального значения, находящихся на территории Лениногорского муниципального района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</w:t>
      </w:r>
    </w:p>
    <w:p w:rsidR="00833897" w:rsidRPr="00833897" w:rsidRDefault="00833897" w:rsidP="00833897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добн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причиной ДТП является комплекс факторов одновременно воздействующих в процессе дорожного движения. Это и техническое состояние транспортного средства, и состояние дорожного покрытия, и погодные условия и многое другое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именно «человеческий фактор», неадекватное поведение человека чаще всего становится источником опасности на дороге и является основной причиной ДТП. </w:t>
      </w:r>
    </w:p>
    <w:p w:rsidR="00833897" w:rsidRPr="00833897" w:rsidRDefault="00833897" w:rsidP="00833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-транспортная аварийность наносит огромный ущерб экономике района, который включает в себя: 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мбулаторное и стационарное лечение, а также транспортировку пострадавших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билитацию, специальное обучение детей, санаторную реабилитацию и др.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ая продукция, включая постоянные расходы в связи с гибелью людей или постоянной нетрудоспособностью, а также временные расходы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й ущерб пострадавшего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е имущества, включая ремонт и замену автомобилей, повреждение придорожных коммуникаций и прочее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асходы, включая расходы на расследование причин ДТП, организацию выплаты страховки и судебные издержки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включая потери времени в связи с происшествием (когда, например, задерживается дорожное движение).</w:t>
      </w:r>
    </w:p>
    <w:p w:rsidR="00833897" w:rsidRPr="00833897" w:rsidRDefault="00833897" w:rsidP="00833897">
      <w:pPr>
        <w:tabs>
          <w:tab w:val="num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инимаемые отдельные меры по предупреждению ДТП в районе не наблюдается стабильного снижения ДТП с погибшими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сновные цели и задачи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Лениногорского района Республики Татарстан. 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ая динамика достижения показателей Программы приведена в приложении №1.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пасного поведения участников дорожного движения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водителей и их допуска к участию в дорожном движении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етского дорожно-транспортного травматизма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движения транспорта и пешеходов в населенных пунктах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езопасности транспортных средств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снизить показатели аварийности на территории Лениногорского района и, следовательно, уменьшить социальную остроту проблемы.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еречень мероприятий Программы</w:t>
      </w: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.</w:t>
      </w:r>
    </w:p>
    <w:p w:rsidR="00756C0C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ах, приведены в приложении №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в указанном направлении предусматривает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организации пешеходного движения, снижение влияния 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756C0C" w:rsidRPr="00833897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, 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№2. Деятельность в указанном направлении предусматривает совершенствование и развитие систем подготовки водителей транспортных средств, других участников дорожного движения, широкое внедрение современных средств контроля за соблюдением Правил дорожного движения Российской Федерации, разработку мер правового воздействия в случае неправомерного поведения, а также совершенствование профилактической работы.</w:t>
      </w: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Ресурсное обеспечение Программы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есурсного обеспечения Программы учитывались реальная ситуация в финансово-бюджетной сфере на различных уровнях, состояние аварийности, высокая экономическая и социально-демографическая значимость проблемы обеспечения безопасности дорожного движения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будет осуществляться за счет бюджета Российской Федерации, бюджета Республики Татарстан, местного бюджета и внебюджетных источников и приведены в приложении №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97" w:rsidRPr="00FE12C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финансирования по Программе составляет </w:t>
      </w:r>
      <w:r w:rsidR="005C672B">
        <w:rPr>
          <w:rFonts w:ascii="Times New Roman" w:hAnsi="Times New Roman" w:cs="Times New Roman"/>
          <w:sz w:val="28"/>
          <w:szCs w:val="28"/>
        </w:rPr>
        <w:t>32 </w:t>
      </w:r>
      <w:r w:rsidR="00501E85">
        <w:rPr>
          <w:rFonts w:ascii="Times New Roman" w:hAnsi="Times New Roman" w:cs="Times New Roman"/>
          <w:sz w:val="28"/>
          <w:szCs w:val="28"/>
        </w:rPr>
        <w:t>7</w:t>
      </w:r>
      <w:r w:rsidR="005C672B">
        <w:rPr>
          <w:rFonts w:ascii="Times New Roman" w:hAnsi="Times New Roman" w:cs="Times New Roman"/>
          <w:sz w:val="28"/>
          <w:szCs w:val="28"/>
        </w:rPr>
        <w:t>44,1</w:t>
      </w:r>
      <w:r w:rsidRPr="00FE12C7">
        <w:rPr>
          <w:rFonts w:ascii="Times New Roman" w:hAnsi="Times New Roman" w:cs="Times New Roman"/>
          <w:sz w:val="28"/>
          <w:szCs w:val="28"/>
        </w:rPr>
        <w:t xml:space="preserve"> </w:t>
      </w:r>
      <w:r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833897" w:rsidRPr="00FE12C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="00FE12C7"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>127,1</w:t>
      </w:r>
      <w:r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33897" w:rsidRPr="00FE12C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а </w:t>
      </w:r>
      <w:r w:rsidR="005C672B">
        <w:rPr>
          <w:rFonts w:ascii="Times New Roman" w:eastAsia="Times New Roman" w:hAnsi="Times New Roman" w:cs="Times New Roman"/>
          <w:sz w:val="28"/>
          <w:szCs w:val="28"/>
          <w:lang w:eastAsia="ru-RU"/>
        </w:rPr>
        <w:t>32 467,0</w:t>
      </w:r>
      <w:r w:rsidRPr="00FE1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833897" w:rsidRPr="00FE12C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источников </w:t>
      </w:r>
      <w:r w:rsidR="00501E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12C7">
        <w:rPr>
          <w:rFonts w:ascii="Times New Roman" w:eastAsia="Times New Roman" w:hAnsi="Times New Roman" w:cs="Times New Roman"/>
          <w:sz w:val="28"/>
          <w:szCs w:val="28"/>
          <w:lang w:eastAsia="ru-RU"/>
        </w:rPr>
        <w:t>50,0 тыс. руб.</w:t>
      </w: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Механизм реализации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базируется на принципах партнерства органов исполнительной власти Республики Татарстан,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A1" w:rsidRDefault="00227DA1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A1" w:rsidRDefault="00227DA1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A1" w:rsidRPr="00833897" w:rsidRDefault="00227DA1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Организационно-правовые аспекты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реализацией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 Исполнительн</w:t>
      </w:r>
      <w:r w:rsidR="0025209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муниципального образования «Лениногорский муниципальный район» Республики Татарстан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рограммы является руководитель Исполнительного комитета муниципального образования «Лениногорский муниципальный район»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 структурные подразделения Исполнительного комитета муниципального образования «Лениногорский муниципальный район» и органы местного самоуправления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государственных заказчиков Программы осуществляет Комиссия по безопасности дорожного движения  Лениногорского муниципального района, которая является коллегиальным совещательным органом управления реализацией Программы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 руководитель Комиссии по безопасности дорожного движения  Лениногорского муниципального района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безопасности дорожного движения Лениногорского муниципального района реализует следующие основные функции: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ежегодного плана мероприятий Программы на следующий финансовый год и координация деятельности по вопросам, касающимся его согласования с государственным заказчиком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мероприятий по скоординированному взаимодействию с органами исполнительной власти Республики Татарстан, органами местного самоуправления и организациями различной организационно-правовой фор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я статистической и аналитической информации о реализации мероприятий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информированию общественности о ходе и результатах реализации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.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33897" w:rsidRPr="00833897" w:rsidSect="00121682">
          <w:headerReference w:type="default" r:id="rId10"/>
          <w:headerReference w:type="first" r:id="rId11"/>
          <w:pgSz w:w="11906" w:h="16838"/>
          <w:pgMar w:top="1134" w:right="1134" w:bottom="1134" w:left="1077" w:header="708" w:footer="708" w:gutter="0"/>
          <w:pgNumType w:start="1"/>
          <w:cols w:space="708"/>
          <w:titlePg/>
          <w:docGrid w:linePitch="360"/>
        </w:sect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t>Утверждена</w:t>
      </w:r>
    </w:p>
    <w:p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</w:p>
    <w:p w:rsidR="00833897" w:rsidRPr="00040CBB" w:rsidRDefault="00040CBB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>
        <w:rPr>
          <w:rFonts w:ascii="Times New Roman" w:eastAsia="Calibri" w:hAnsi="Times New Roman" w:cs="Times New Roman"/>
          <w:sz w:val="24"/>
          <w:szCs w:val="25"/>
        </w:rPr>
        <w:t>от «</w:t>
      </w:r>
      <w:r w:rsidR="00476CE6">
        <w:rPr>
          <w:rFonts w:ascii="Times New Roman" w:eastAsia="Calibri" w:hAnsi="Times New Roman" w:cs="Times New Roman"/>
          <w:sz w:val="24"/>
          <w:szCs w:val="25"/>
        </w:rPr>
        <w:t>16</w:t>
      </w:r>
      <w:r w:rsidR="00833897" w:rsidRPr="00040CBB">
        <w:rPr>
          <w:rFonts w:ascii="Times New Roman" w:eastAsia="Calibri" w:hAnsi="Times New Roman" w:cs="Times New Roman"/>
          <w:sz w:val="24"/>
          <w:szCs w:val="25"/>
        </w:rPr>
        <w:t xml:space="preserve">» </w:t>
      </w:r>
      <w:r>
        <w:rPr>
          <w:rFonts w:ascii="Times New Roman" w:eastAsia="Calibri" w:hAnsi="Times New Roman" w:cs="Times New Roman"/>
          <w:sz w:val="24"/>
          <w:szCs w:val="25"/>
        </w:rPr>
        <w:t>декабря 202</w:t>
      </w:r>
      <w:r w:rsidR="009F0C0C">
        <w:rPr>
          <w:rFonts w:ascii="Times New Roman" w:eastAsia="Calibri" w:hAnsi="Times New Roman" w:cs="Times New Roman"/>
          <w:sz w:val="24"/>
          <w:szCs w:val="25"/>
        </w:rPr>
        <w:t>1</w:t>
      </w:r>
      <w:r>
        <w:rPr>
          <w:rFonts w:ascii="Times New Roman" w:eastAsia="Calibri" w:hAnsi="Times New Roman" w:cs="Times New Roman"/>
          <w:sz w:val="24"/>
          <w:szCs w:val="25"/>
        </w:rPr>
        <w:t xml:space="preserve">г. № </w:t>
      </w:r>
      <w:r w:rsidR="00476CE6">
        <w:rPr>
          <w:rFonts w:ascii="Times New Roman" w:eastAsia="Calibri" w:hAnsi="Times New Roman" w:cs="Times New Roman"/>
          <w:sz w:val="24"/>
          <w:szCs w:val="25"/>
        </w:rPr>
        <w:t>1170</w:t>
      </w: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33897" w:rsidRPr="00833897" w:rsidRDefault="00833897" w:rsidP="0083389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по исполнению муниципальной целевой Программы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«Повышение безопасности дорожного движения на территории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Лениногорского муниципального район</w:t>
      </w:r>
      <w:r w:rsidR="00A07395">
        <w:rPr>
          <w:rFonts w:ascii="Times New Roman" w:eastAsia="Calibri" w:hAnsi="Times New Roman" w:cs="Times New Roman"/>
          <w:sz w:val="28"/>
          <w:szCs w:val="28"/>
        </w:rPr>
        <w:t>а Республики Татарстан на 202</w:t>
      </w:r>
      <w:r w:rsidR="000B2712">
        <w:rPr>
          <w:rFonts w:ascii="Times New Roman" w:eastAsia="Calibri" w:hAnsi="Times New Roman" w:cs="Times New Roman"/>
          <w:sz w:val="28"/>
          <w:szCs w:val="28"/>
        </w:rPr>
        <w:t>2</w:t>
      </w:r>
      <w:r w:rsidR="00A07395">
        <w:rPr>
          <w:rFonts w:ascii="Times New Roman" w:eastAsia="Calibri" w:hAnsi="Times New Roman" w:cs="Times New Roman"/>
          <w:sz w:val="28"/>
          <w:szCs w:val="28"/>
        </w:rPr>
        <w:t>г</w:t>
      </w: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833897" w:rsidRPr="00833897" w:rsidRDefault="00833897" w:rsidP="00833897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126"/>
        <w:gridCol w:w="1701"/>
        <w:gridCol w:w="1134"/>
        <w:gridCol w:w="1417"/>
        <w:gridCol w:w="1985"/>
        <w:gridCol w:w="2126"/>
        <w:gridCol w:w="3686"/>
      </w:tblGrid>
      <w:tr w:rsidR="00833897" w:rsidRPr="00833897" w:rsidTr="00833897">
        <w:tc>
          <w:tcPr>
            <w:tcW w:w="852" w:type="dxa"/>
            <w:vMerge w:val="restart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126" w:type="dxa"/>
            <w:vMerge w:val="restart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6237" w:type="dxa"/>
            <w:gridSpan w:val="4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Финансирование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(тыс.руб.)</w:t>
            </w:r>
          </w:p>
        </w:tc>
        <w:tc>
          <w:tcPr>
            <w:tcW w:w="212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Ответственные за исполнение</w:t>
            </w:r>
          </w:p>
        </w:tc>
        <w:tc>
          <w:tcPr>
            <w:tcW w:w="368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Информация об исполнении</w:t>
            </w:r>
          </w:p>
        </w:tc>
      </w:tr>
      <w:tr w:rsidR="00833897" w:rsidRPr="00833897" w:rsidTr="00833897">
        <w:tc>
          <w:tcPr>
            <w:tcW w:w="852" w:type="dxa"/>
            <w:vMerge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</w:t>
            </w:r>
          </w:p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редств Федерального бюджета</w:t>
            </w:r>
          </w:p>
        </w:tc>
        <w:tc>
          <w:tcPr>
            <w:tcW w:w="1134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РТ</w:t>
            </w:r>
          </w:p>
        </w:tc>
        <w:tc>
          <w:tcPr>
            <w:tcW w:w="1417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ЛМР</w:t>
            </w:r>
          </w:p>
        </w:tc>
        <w:tc>
          <w:tcPr>
            <w:tcW w:w="1985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внебюджетных источников</w:t>
            </w:r>
          </w:p>
        </w:tc>
        <w:tc>
          <w:tcPr>
            <w:tcW w:w="212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897" w:rsidRPr="00833897" w:rsidRDefault="00833897" w:rsidP="00833897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33897" w:rsidRPr="00833897" w:rsidSect="00F21F5F">
          <w:pgSz w:w="16838" w:h="11906" w:orient="landscape"/>
          <w:pgMar w:top="1134" w:right="1134" w:bottom="1077" w:left="1134" w:header="709" w:footer="709" w:gutter="0"/>
          <w:pgNumType w:start="1"/>
          <w:cols w:space="708"/>
          <w:titlePg/>
          <w:docGrid w:linePitch="360"/>
        </w:sect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shd w:val="clear" w:color="auto" w:fill="FFFFFF"/>
        <w:spacing w:after="0" w:line="240" w:lineRule="auto"/>
        <w:ind w:left="1020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е №1</w:t>
      </w:r>
    </w:p>
    <w:p w:rsidR="00833897" w:rsidRPr="00833897" w:rsidRDefault="00833897" w:rsidP="00833897">
      <w:pPr>
        <w:shd w:val="clear" w:color="auto" w:fill="FFFFFF"/>
        <w:spacing w:after="0" w:line="240" w:lineRule="auto"/>
        <w:ind w:left="1020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97" w:rsidRPr="00591E82" w:rsidRDefault="00833897" w:rsidP="00591E82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целевой программе 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 на территории Лениногорского муниципального района Республики Татарстан на 202</w:t>
      </w:r>
      <w:r w:rsidR="009F0C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833897" w:rsidRPr="00833897" w:rsidRDefault="00833897" w:rsidP="0083389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978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Программы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98"/>
        <w:gridCol w:w="910"/>
        <w:gridCol w:w="704"/>
        <w:gridCol w:w="921"/>
        <w:gridCol w:w="921"/>
        <w:gridCol w:w="921"/>
        <w:gridCol w:w="1029"/>
        <w:gridCol w:w="1029"/>
        <w:gridCol w:w="1029"/>
        <w:gridCol w:w="1029"/>
        <w:gridCol w:w="1137"/>
        <w:gridCol w:w="1039"/>
      </w:tblGrid>
      <w:tr w:rsidR="009F0C0C" w:rsidRPr="00DA177B" w:rsidTr="0099566A">
        <w:trPr>
          <w:trHeight w:val="276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</w:t>
            </w:r>
          </w:p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704" w:type="dxa"/>
            <w:vMerge w:val="restart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55" w:type="dxa"/>
            <w:gridSpan w:val="9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, по годам</w:t>
            </w:r>
          </w:p>
        </w:tc>
      </w:tr>
      <w:tr w:rsidR="009F0C0C" w:rsidRPr="00DA177B" w:rsidTr="009F0C0C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F0C0C" w:rsidRPr="00DA177B" w:rsidTr="009F0C0C"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огибших в ДТП по сравнению с 2012 год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</w:tcPr>
          <w:p w:rsidR="009F0C0C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921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921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tabs>
                <w:tab w:val="left" w:pos="218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-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8,3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137" w:type="dxa"/>
          </w:tcPr>
          <w:p w:rsidR="009F0C0C" w:rsidRPr="00DA177B" w:rsidRDefault="009F0C0C" w:rsidP="00833897">
            <w:pPr>
              <w:tabs>
                <w:tab w:val="left" w:pos="184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-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30,0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tabs>
                <w:tab w:val="left" w:pos="1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F0C0C" w:rsidRPr="00DA177B" w:rsidTr="009F0C0C">
        <w:trPr>
          <w:trHeight w:val="625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детей, погибших в ДТП по сравнению с 2012 год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F0C0C" w:rsidRPr="00DA177B" w:rsidTr="009F0C0C"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риск (число лиц,  погибших в ДТП, на 100 тыс.                населени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2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2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,0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,4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,4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9F0C0C" w:rsidRPr="00DA177B" w:rsidTr="009F0C0C"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39" w:type="dxa"/>
          </w:tcPr>
          <w:p w:rsidR="009F0C0C" w:rsidRPr="00DA177B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,6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,8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9,2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3,4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1,7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039" w:type="dxa"/>
          </w:tcPr>
          <w:p w:rsidR="009F0C0C" w:rsidRPr="00DA177B" w:rsidRDefault="00501E85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,0</w:t>
            </w:r>
          </w:p>
        </w:tc>
      </w:tr>
      <w:tr w:rsidR="009F0C0C" w:rsidRPr="00DA177B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21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29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vAlign w:val="center"/>
          </w:tcPr>
          <w:p w:rsidR="009F0C0C" w:rsidRPr="00DA177B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39" w:type="dxa"/>
          </w:tcPr>
          <w:p w:rsidR="009F0C0C" w:rsidRPr="00DA177B" w:rsidRDefault="00501E85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</w:tbl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897" w:rsidRPr="00833897" w:rsidSect="00F21F5F">
          <w:pgSz w:w="16838" w:h="11906" w:orient="landscape"/>
          <w:pgMar w:top="1134" w:right="1245" w:bottom="1077" w:left="1134" w:header="709" w:footer="709" w:gutter="0"/>
          <w:pgNumType w:start="1"/>
          <w:cols w:space="708"/>
          <w:titlePg/>
          <w:docGrid w:linePitch="360"/>
        </w:sectPr>
      </w:pPr>
    </w:p>
    <w:p w:rsidR="00FF519F" w:rsidRPr="00FF519F" w:rsidRDefault="00833897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FF519F"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ой программе «Повышение безопасности дорожного движения на территории Лениногорского муниципального района Республики Татарстан на 202</w:t>
      </w:r>
      <w:r w:rsidR="009F0C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</w:p>
    <w:p w:rsidR="00FF519F" w:rsidRPr="00FF519F" w:rsidRDefault="00FF519F" w:rsidP="00897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ожидаемые результаты и объемы финансирования Программы  </w:t>
      </w:r>
    </w:p>
    <w:p w:rsidR="00FF519F" w:rsidRPr="00FF519F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1417"/>
        <w:gridCol w:w="1276"/>
        <w:gridCol w:w="1417"/>
        <w:gridCol w:w="1418"/>
        <w:gridCol w:w="1417"/>
        <w:gridCol w:w="2268"/>
      </w:tblGrid>
      <w:tr w:rsidR="00FF519F" w:rsidRPr="00FF519F" w:rsidTr="00492353">
        <w:trPr>
          <w:tblHeader/>
        </w:trPr>
        <w:tc>
          <w:tcPr>
            <w:tcW w:w="3715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выпол-нения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, тыс.рублей       </w:t>
            </w:r>
          </w:p>
        </w:tc>
        <w:tc>
          <w:tcPr>
            <w:tcW w:w="2268" w:type="dxa"/>
            <w:vMerge w:val="restart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519F" w:rsidRPr="00FF519F" w:rsidTr="00492353">
        <w:trPr>
          <w:cantSplit/>
          <w:trHeight w:val="70"/>
          <w:tblHeader/>
        </w:trPr>
        <w:tc>
          <w:tcPr>
            <w:tcW w:w="3715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-ный бюдж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-канский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-жетные источник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й бюджет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F519F" w:rsidRPr="00FF519F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1417"/>
        <w:gridCol w:w="1276"/>
        <w:gridCol w:w="1446"/>
        <w:gridCol w:w="1389"/>
        <w:gridCol w:w="1417"/>
        <w:gridCol w:w="2268"/>
      </w:tblGrid>
      <w:tr w:rsidR="00FF519F" w:rsidRPr="00FF519F" w:rsidTr="00492353">
        <w:trPr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F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C71B79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</w:t>
            </w:r>
            <w:r w:rsidR="00C63171"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ямочного ремонта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F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C71B79" w:rsidRDefault="00C71B79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ение горизонтальной дорожной разметки на УДС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F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C71B79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C71B79"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участников дорожного 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регулирования дорожного движения УДС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F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9F0C0C" w:rsidRDefault="00C71B79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</w:t>
            </w:r>
            <w:r w:rsidR="00897A44"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нерегулируемых  пешеходных переходов, установка пешеходных ограждений, устройство искусственных дорожных неровностей, строительство тротуаров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F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9F0C0C" w:rsidRDefault="005C672B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2,2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пешеходов, в т.ч. детей</w:t>
            </w:r>
          </w:p>
        </w:tc>
      </w:tr>
      <w:tr w:rsidR="004F658E" w:rsidRPr="00FF519F" w:rsidTr="00492353">
        <w:tc>
          <w:tcPr>
            <w:tcW w:w="3715" w:type="dxa"/>
            <w:shd w:val="clear" w:color="auto" w:fill="auto"/>
          </w:tcPr>
          <w:p w:rsidR="004F658E" w:rsidRDefault="004F658E" w:rsidP="00897A44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4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дополнительных точек уличного освещения в г. Лениногорск</w:t>
            </w:r>
          </w:p>
        </w:tc>
        <w:tc>
          <w:tcPr>
            <w:tcW w:w="2126" w:type="dxa"/>
            <w:shd w:val="clear" w:color="auto" w:fill="auto"/>
          </w:tcPr>
          <w:p w:rsidR="004F658E" w:rsidRPr="0056231A" w:rsidRDefault="00C71B79" w:rsidP="00897A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4F658E" w:rsidRPr="0056231A" w:rsidRDefault="006655F1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F658E" w:rsidRPr="0056231A" w:rsidRDefault="004F658E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F658E" w:rsidRPr="0056231A" w:rsidRDefault="004F658E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658E" w:rsidRPr="0056231A" w:rsidRDefault="004F658E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658E" w:rsidRPr="009F0C0C" w:rsidRDefault="00C71B79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0</w:t>
            </w:r>
          </w:p>
        </w:tc>
        <w:tc>
          <w:tcPr>
            <w:tcW w:w="2268" w:type="dxa"/>
          </w:tcPr>
          <w:p w:rsidR="004F658E" w:rsidRPr="0056231A" w:rsidRDefault="00FE12C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4F658E" w:rsidRPr="00FF519F" w:rsidTr="00492353">
        <w:tc>
          <w:tcPr>
            <w:tcW w:w="3715" w:type="dxa"/>
            <w:shd w:val="clear" w:color="auto" w:fill="auto"/>
          </w:tcPr>
          <w:p w:rsidR="004F658E" w:rsidRDefault="00C71B79" w:rsidP="00897A44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658E" w:rsidRPr="004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замене и установке дорожных знаков в г. Лениногорск</w:t>
            </w:r>
          </w:p>
        </w:tc>
        <w:tc>
          <w:tcPr>
            <w:tcW w:w="2126" w:type="dxa"/>
            <w:shd w:val="clear" w:color="auto" w:fill="auto"/>
          </w:tcPr>
          <w:p w:rsidR="004F658E" w:rsidRPr="0056231A" w:rsidRDefault="00C71B79" w:rsidP="00897A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4F658E" w:rsidRPr="0056231A" w:rsidRDefault="006655F1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F658E" w:rsidRPr="0056231A" w:rsidRDefault="004F658E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F658E" w:rsidRPr="0056231A" w:rsidRDefault="004F658E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658E" w:rsidRPr="0056231A" w:rsidRDefault="004F658E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658E" w:rsidRPr="009F0C0C" w:rsidRDefault="00FE12C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8" w:type="dxa"/>
          </w:tcPr>
          <w:p w:rsidR="004F658E" w:rsidRPr="0056231A" w:rsidRDefault="00FE12C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C71B79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B2712" w:rsidRPr="00322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Республиканское профилактическое мероприятие «Внимание – дети!»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ГБУ «БДД», Управление Образования», ОГИБДД ОМВД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– июнь; август – сентябрь </w:t>
            </w: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C71B79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Агитационно-пропагандитские мероприяти</w:t>
            </w:r>
            <w:r w:rsidR="006655F1">
              <w:rPr>
                <w:rFonts w:ascii="Times New Roman" w:hAnsi="Times New Roman"/>
                <w:sz w:val="28"/>
                <w:szCs w:val="28"/>
              </w:rPr>
              <w:t>я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 xml:space="preserve"> по профилактике ДДТТ в рамках образовательных организаций (в</w:t>
            </w:r>
            <w:r w:rsidR="00665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т.ч в детских лагерях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476CE6" w:rsidRDefault="00476CE6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476CE6" w:rsidRPr="00FF519F" w:rsidTr="00492353">
        <w:tc>
          <w:tcPr>
            <w:tcW w:w="3715" w:type="dxa"/>
            <w:shd w:val="clear" w:color="auto" w:fill="auto"/>
          </w:tcPr>
          <w:p w:rsidR="00476CE6" w:rsidRPr="00322573" w:rsidRDefault="00476CE6" w:rsidP="004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2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>Широкомасштабная акция по безопасности дорожного движения «Ребенок – главный пассажир!»</w:t>
            </w:r>
          </w:p>
        </w:tc>
        <w:tc>
          <w:tcPr>
            <w:tcW w:w="2126" w:type="dxa"/>
            <w:shd w:val="clear" w:color="auto" w:fill="auto"/>
          </w:tcPr>
          <w:p w:rsidR="00476CE6" w:rsidRPr="00322573" w:rsidRDefault="00476CE6" w:rsidP="00476CE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476CE6" w:rsidRPr="00C71B79" w:rsidRDefault="00476CE6" w:rsidP="004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.</w:t>
            </w:r>
          </w:p>
        </w:tc>
        <w:tc>
          <w:tcPr>
            <w:tcW w:w="1276" w:type="dxa"/>
            <w:shd w:val="clear" w:color="auto" w:fill="auto"/>
          </w:tcPr>
          <w:p w:rsidR="00476CE6" w:rsidRPr="00C71B79" w:rsidRDefault="00476CE6" w:rsidP="004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76CE6" w:rsidRPr="00C71B79" w:rsidRDefault="00476CE6" w:rsidP="004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89" w:type="dxa"/>
            <w:shd w:val="clear" w:color="auto" w:fill="auto"/>
          </w:tcPr>
          <w:p w:rsidR="00476CE6" w:rsidRPr="00264275" w:rsidRDefault="00476CE6" w:rsidP="004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76CE6" w:rsidRPr="00322573" w:rsidRDefault="00476CE6" w:rsidP="004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76CE6" w:rsidRPr="00476CE6" w:rsidRDefault="00476CE6" w:rsidP="0047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E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476CE6" w:rsidRPr="00FF519F" w:rsidTr="00492353">
        <w:tc>
          <w:tcPr>
            <w:tcW w:w="3715" w:type="dxa"/>
            <w:shd w:val="clear" w:color="auto" w:fill="auto"/>
          </w:tcPr>
          <w:p w:rsidR="00476CE6" w:rsidRPr="00322573" w:rsidRDefault="00476CE6" w:rsidP="004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322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 xml:space="preserve"> Широкомасштабная акция по безопасности дорожного движения «Стань заметн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День памя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ртв ДТП», «Неделя безопасности», «День безопасности дорожного движения»</w:t>
            </w:r>
          </w:p>
        </w:tc>
        <w:tc>
          <w:tcPr>
            <w:tcW w:w="2126" w:type="dxa"/>
            <w:shd w:val="clear" w:color="auto" w:fill="auto"/>
          </w:tcPr>
          <w:p w:rsidR="00476CE6" w:rsidRPr="00322573" w:rsidRDefault="00476CE6" w:rsidP="00476CE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 «БДД», Управление Образования», ОГИБДД ОМВД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476CE6" w:rsidRPr="00C71B79" w:rsidRDefault="00476CE6" w:rsidP="004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22 г.</w:t>
            </w:r>
          </w:p>
        </w:tc>
        <w:tc>
          <w:tcPr>
            <w:tcW w:w="1276" w:type="dxa"/>
            <w:shd w:val="clear" w:color="auto" w:fill="auto"/>
          </w:tcPr>
          <w:p w:rsidR="00476CE6" w:rsidRPr="00C71B79" w:rsidRDefault="00476CE6" w:rsidP="004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76CE6" w:rsidRPr="00C71B79" w:rsidRDefault="00476CE6" w:rsidP="004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89" w:type="dxa"/>
            <w:shd w:val="clear" w:color="auto" w:fill="auto"/>
          </w:tcPr>
          <w:p w:rsidR="00476CE6" w:rsidRPr="00264275" w:rsidRDefault="00476CE6" w:rsidP="004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76CE6" w:rsidRPr="00322573" w:rsidRDefault="00476CE6" w:rsidP="004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76CE6" w:rsidRPr="00476CE6" w:rsidRDefault="00476CE6" w:rsidP="0047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E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 водителями </w:t>
            </w:r>
            <w:r w:rsidRPr="00476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A410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1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Профилактическое</w:t>
            </w:r>
            <w:r w:rsidR="00665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мероп</w:t>
            </w:r>
            <w:r w:rsidR="000B2712">
              <w:rPr>
                <w:rFonts w:ascii="Times New Roman" w:hAnsi="Times New Roman"/>
                <w:sz w:val="28"/>
                <w:szCs w:val="28"/>
              </w:rPr>
              <w:t>риятие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 xml:space="preserve"> конкурс на лучший плакат среди летних пришкольных лагерей ЛМР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 2022 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A410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02">
              <w:rPr>
                <w:rFonts w:ascii="Times New Roman" w:hAnsi="Times New Roman"/>
                <w:sz w:val="28"/>
                <w:szCs w:val="28"/>
              </w:rPr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2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Тематический спектакль по БДД Альметьевского татарского драматического театра</w:t>
            </w:r>
            <w:r w:rsidR="000B2712">
              <w:rPr>
                <w:rFonts w:ascii="Times New Roman" w:hAnsi="Times New Roman"/>
                <w:sz w:val="28"/>
                <w:szCs w:val="28"/>
              </w:rPr>
              <w:t xml:space="preserve"> и театра «</w:t>
            </w:r>
            <w:r w:rsidR="006655F1">
              <w:rPr>
                <w:rFonts w:ascii="Times New Roman" w:hAnsi="Times New Roman"/>
                <w:sz w:val="28"/>
                <w:szCs w:val="28"/>
              </w:rPr>
              <w:t>Калейдоскоп</w:t>
            </w:r>
            <w:r w:rsidR="000B2712">
              <w:rPr>
                <w:rFonts w:ascii="Times New Roman" w:hAnsi="Times New Roman"/>
                <w:sz w:val="28"/>
                <w:szCs w:val="28"/>
              </w:rPr>
              <w:t>» г</w:t>
            </w:r>
            <w:r w:rsidR="006655F1"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 w:rsidR="000B2712">
              <w:rPr>
                <w:rFonts w:ascii="Times New Roman" w:hAnsi="Times New Roman"/>
                <w:sz w:val="28"/>
                <w:szCs w:val="28"/>
              </w:rPr>
              <w:t>Наб</w:t>
            </w:r>
            <w:r w:rsidR="006655F1">
              <w:rPr>
                <w:rFonts w:ascii="Times New Roman" w:hAnsi="Times New Roman"/>
                <w:sz w:val="28"/>
                <w:szCs w:val="28"/>
              </w:rPr>
              <w:t xml:space="preserve">ережные </w:t>
            </w:r>
            <w:r w:rsidR="000B2712">
              <w:rPr>
                <w:rFonts w:ascii="Times New Roman" w:hAnsi="Times New Roman"/>
                <w:sz w:val="28"/>
                <w:szCs w:val="28"/>
              </w:rPr>
              <w:t>Челны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A410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02">
              <w:rPr>
                <w:rFonts w:ascii="Times New Roman" w:hAnsi="Times New Roman"/>
                <w:sz w:val="28"/>
                <w:szCs w:val="28"/>
              </w:rPr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3</w:t>
            </w:r>
            <w:r w:rsidR="000B2712">
              <w:rPr>
                <w:rFonts w:ascii="Times New Roman" w:hAnsi="Times New Roman"/>
                <w:sz w:val="28"/>
                <w:szCs w:val="28"/>
              </w:rPr>
              <w:t xml:space="preserve">. Муниципальные конкурсы и соревнования по </w:t>
            </w:r>
            <w:r w:rsidR="000B27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ю правил безопасного поведения на дорогах, целевые профилактические мероприятия, направленные на предупреждение ДДТТ. 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 «БДД», Управление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22 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A410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4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B2712">
              <w:rPr>
                <w:rFonts w:ascii="Times New Roman" w:hAnsi="Times New Roman"/>
                <w:sz w:val="28"/>
                <w:szCs w:val="28"/>
              </w:rPr>
              <w:t xml:space="preserve">Конкурс «Лучший отряд ЮИД по итогам 2021/2022 </w:t>
            </w:r>
            <w:r w:rsidR="006655F1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B2712">
              <w:rPr>
                <w:rFonts w:ascii="Times New Roman" w:hAnsi="Times New Roman"/>
                <w:sz w:val="28"/>
                <w:szCs w:val="28"/>
              </w:rPr>
              <w:t xml:space="preserve"> года и лучший руководитель».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A410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02">
              <w:rPr>
                <w:rFonts w:ascii="Times New Roman" w:hAnsi="Times New Roman"/>
                <w:sz w:val="28"/>
                <w:szCs w:val="28"/>
              </w:rPr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5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Конкурс водительского мастерства</w:t>
            </w:r>
            <w:r w:rsidR="000B2712">
              <w:rPr>
                <w:rFonts w:ascii="Times New Roman" w:hAnsi="Times New Roman"/>
                <w:sz w:val="28"/>
                <w:szCs w:val="28"/>
              </w:rPr>
              <w:t>,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 xml:space="preserve"> посвященный Дню пожилых людей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2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6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 xml:space="preserve">.Конкурс водительского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мастерства среди женщин</w:t>
            </w:r>
            <w:r>
              <w:rPr>
                <w:rFonts w:ascii="Times New Roman" w:hAnsi="Times New Roman"/>
                <w:sz w:val="28"/>
                <w:szCs w:val="28"/>
              </w:rPr>
              <w:t>-автомобилистов «Автоледи - 2022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 «БДД»,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C71B79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квартал </w:t>
            </w: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.</w:t>
            </w:r>
          </w:p>
        </w:tc>
        <w:tc>
          <w:tcPr>
            <w:tcW w:w="127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C71B79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7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 xml:space="preserve">.Конкурс по </w:t>
            </w:r>
            <w:r w:rsidR="006655F1" w:rsidRPr="00322573">
              <w:rPr>
                <w:rFonts w:ascii="Times New Roman" w:hAnsi="Times New Roman"/>
                <w:sz w:val="28"/>
                <w:szCs w:val="28"/>
              </w:rPr>
              <w:t>авто многоборью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 xml:space="preserve"> среди студентов-автомобилистов «Автосессия»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22 г.</w:t>
            </w:r>
          </w:p>
        </w:tc>
        <w:tc>
          <w:tcPr>
            <w:tcW w:w="127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8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>.Профилактические мероприятия «Посвящение в пешеходы»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22 г.</w:t>
            </w:r>
          </w:p>
        </w:tc>
        <w:tc>
          <w:tcPr>
            <w:tcW w:w="127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655F1">
              <w:rPr>
                <w:rFonts w:ascii="Times New Roman" w:hAnsi="Times New Roman"/>
                <w:sz w:val="28"/>
                <w:szCs w:val="28"/>
              </w:rPr>
              <w:t>9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лимпиада по безопасности дорожного движения для учащихся 5,6,7 классов.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2 г.</w:t>
            </w:r>
          </w:p>
        </w:tc>
        <w:tc>
          <w:tcPr>
            <w:tcW w:w="127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0B2712" w:rsidP="000B27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712" w:rsidRPr="00322573" w:rsidRDefault="006655F1" w:rsidP="000B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</w:t>
            </w:r>
            <w:r w:rsidR="000B2712">
              <w:rPr>
                <w:rFonts w:ascii="Times New Roman" w:hAnsi="Times New Roman"/>
                <w:sz w:val="28"/>
                <w:szCs w:val="28"/>
              </w:rPr>
              <w:t>Обучающие мероприятия по безопасности дорожного движения на базе родильного дома с вручением автолюлек.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2022 г.</w:t>
            </w:r>
          </w:p>
        </w:tc>
        <w:tc>
          <w:tcPr>
            <w:tcW w:w="127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4F658E" w:rsidP="000B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655F1">
              <w:rPr>
                <w:rFonts w:ascii="Times New Roman" w:hAnsi="Times New Roman"/>
                <w:sz w:val="28"/>
                <w:szCs w:val="28"/>
              </w:rPr>
              <w:t>1</w:t>
            </w:r>
            <w:r w:rsidR="000B2712">
              <w:rPr>
                <w:rFonts w:ascii="Times New Roman" w:hAnsi="Times New Roman"/>
                <w:sz w:val="28"/>
                <w:szCs w:val="28"/>
              </w:rPr>
              <w:t>.Акция «Б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езопасная зебра»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</w:t>
            </w:r>
          </w:p>
        </w:tc>
        <w:tc>
          <w:tcPr>
            <w:tcW w:w="127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4F658E" w:rsidP="000B2712">
            <w:pPr>
              <w:rPr>
                <w:rFonts w:ascii="Times New Roman" w:hAnsi="Times New Roman"/>
                <w:sz w:val="28"/>
                <w:szCs w:val="28"/>
              </w:rPr>
            </w:pPr>
            <w:r w:rsidRPr="004F658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655F1">
              <w:rPr>
                <w:rFonts w:ascii="Times New Roman" w:hAnsi="Times New Roman"/>
                <w:sz w:val="28"/>
                <w:szCs w:val="28"/>
              </w:rPr>
              <w:t>2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Конкурс СМИ «Доверие и безопасность»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89" w:type="dxa"/>
            <w:shd w:val="clear" w:color="auto" w:fill="auto"/>
          </w:tcPr>
          <w:p w:rsidR="000B2712" w:rsidRPr="00264275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  <w:shd w:val="clear" w:color="auto" w:fill="auto"/>
          </w:tcPr>
          <w:p w:rsidR="000B2712" w:rsidRPr="00322573" w:rsidRDefault="004F658E" w:rsidP="000B2712">
            <w:pPr>
              <w:rPr>
                <w:rFonts w:ascii="Times New Roman" w:hAnsi="Times New Roman"/>
                <w:sz w:val="28"/>
                <w:szCs w:val="28"/>
              </w:rPr>
            </w:pPr>
            <w:r w:rsidRPr="004F658E">
              <w:rPr>
                <w:rFonts w:ascii="Times New Roman" w:hAnsi="Times New Roman"/>
                <w:sz w:val="28"/>
                <w:szCs w:val="28"/>
              </w:rPr>
              <w:t>2</w:t>
            </w:r>
            <w:r w:rsidR="006655F1">
              <w:rPr>
                <w:rFonts w:ascii="Times New Roman" w:hAnsi="Times New Roman"/>
                <w:sz w:val="28"/>
                <w:szCs w:val="28"/>
              </w:rPr>
              <w:t>3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Зональный семинар – практикум для педагогов ОО и сотрудников отдела профилактики</w:t>
            </w:r>
          </w:p>
        </w:tc>
        <w:tc>
          <w:tcPr>
            <w:tcW w:w="2126" w:type="dxa"/>
            <w:shd w:val="clear" w:color="auto" w:fill="auto"/>
          </w:tcPr>
          <w:p w:rsidR="000B2712" w:rsidRPr="00322573" w:rsidRDefault="000B2712" w:rsidP="000B271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2 г.</w:t>
            </w:r>
          </w:p>
        </w:tc>
        <w:tc>
          <w:tcPr>
            <w:tcW w:w="127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0B2712" w:rsidRPr="006655F1" w:rsidRDefault="000B2712" w:rsidP="000B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9" w:type="dxa"/>
            <w:shd w:val="clear" w:color="auto" w:fill="auto"/>
          </w:tcPr>
          <w:p w:rsidR="000B2712" w:rsidRPr="006655F1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B2712" w:rsidRPr="00322573" w:rsidRDefault="000B2712" w:rsidP="000B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0B2712" w:rsidRPr="00FF519F" w:rsidTr="00492353">
        <w:tc>
          <w:tcPr>
            <w:tcW w:w="3715" w:type="dxa"/>
          </w:tcPr>
          <w:p w:rsidR="000B2712" w:rsidRPr="00322573" w:rsidRDefault="004F658E" w:rsidP="000B27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58E">
              <w:rPr>
                <w:rFonts w:ascii="Times New Roman" w:hAnsi="Times New Roman"/>
                <w:sz w:val="28"/>
                <w:szCs w:val="28"/>
              </w:rPr>
              <w:t>2</w:t>
            </w:r>
            <w:r w:rsidR="006655F1">
              <w:rPr>
                <w:rFonts w:ascii="Times New Roman" w:hAnsi="Times New Roman"/>
                <w:sz w:val="28"/>
                <w:szCs w:val="28"/>
              </w:rPr>
              <w:t>4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 xml:space="preserve">.Проведение занятий по Правилам дорожного движения и безопасности дорожного движения с водителями предприятий и 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126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>ПОУ Лениногорская АШ ДОСААФ РТ</w:t>
            </w:r>
          </w:p>
        </w:tc>
        <w:tc>
          <w:tcPr>
            <w:tcW w:w="1417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го движения </w:t>
            </w:r>
          </w:p>
        </w:tc>
      </w:tr>
      <w:tr w:rsidR="000B2712" w:rsidRPr="00FF519F" w:rsidTr="00492353">
        <w:tc>
          <w:tcPr>
            <w:tcW w:w="3715" w:type="dxa"/>
          </w:tcPr>
          <w:p w:rsidR="000B2712" w:rsidRPr="00322573" w:rsidRDefault="004F658E" w:rsidP="000B27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58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655F1">
              <w:rPr>
                <w:rFonts w:ascii="Times New Roman" w:hAnsi="Times New Roman"/>
                <w:sz w:val="28"/>
                <w:szCs w:val="28"/>
              </w:rPr>
              <w:t>5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>. Проведение конкурсов профессионального мастерства среди обучающихся в автоклассах</w:t>
            </w:r>
            <w:r w:rsidR="000B2712">
              <w:rPr>
                <w:rFonts w:ascii="Times New Roman" w:hAnsi="Times New Roman"/>
                <w:sz w:val="28"/>
                <w:szCs w:val="28"/>
              </w:rPr>
              <w:t xml:space="preserve"> ДОСААФ, Политехнического колледжа</w:t>
            </w:r>
          </w:p>
        </w:tc>
        <w:tc>
          <w:tcPr>
            <w:tcW w:w="2126" w:type="dxa"/>
          </w:tcPr>
          <w:p w:rsidR="000B2712" w:rsidRPr="00322573" w:rsidRDefault="006655F1" w:rsidP="000B2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ехнический</w:t>
            </w:r>
            <w:r w:rsidR="000B2712"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  <w:r w:rsidR="000B2712" w:rsidRPr="00322573">
              <w:rPr>
                <w:rFonts w:ascii="Times New Roman" w:hAnsi="Times New Roman"/>
                <w:sz w:val="28"/>
                <w:szCs w:val="28"/>
              </w:rPr>
              <w:t xml:space="preserve"> АШ ДОСААФ РТ</w:t>
            </w:r>
          </w:p>
        </w:tc>
        <w:tc>
          <w:tcPr>
            <w:tcW w:w="1417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F1">
              <w:rPr>
                <w:rFonts w:ascii="Times New Roman" w:hAnsi="Times New Roman"/>
                <w:sz w:val="28"/>
                <w:szCs w:val="28"/>
              </w:rPr>
              <w:t>Март 2022 г.</w:t>
            </w:r>
          </w:p>
        </w:tc>
        <w:tc>
          <w:tcPr>
            <w:tcW w:w="1276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F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0B2712" w:rsidRPr="00FF519F" w:rsidTr="00492353">
        <w:tc>
          <w:tcPr>
            <w:tcW w:w="3715" w:type="dxa"/>
          </w:tcPr>
          <w:p w:rsidR="000B2712" w:rsidRPr="00322573" w:rsidRDefault="000B2712" w:rsidP="000B27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55F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22573">
              <w:rPr>
                <w:rFonts w:ascii="Times New Roman" w:hAnsi="Times New Roman"/>
                <w:sz w:val="28"/>
                <w:szCs w:val="28"/>
              </w:rPr>
              <w:t>Мониторинг знаний ПДД лиц, обучающихся по программам переподготовки и повышения квалификации водителей транспортных средств</w:t>
            </w:r>
          </w:p>
        </w:tc>
        <w:tc>
          <w:tcPr>
            <w:tcW w:w="2126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B2712" w:rsidRPr="006655F1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F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0B2712" w:rsidRPr="00322573" w:rsidRDefault="000B2712" w:rsidP="000B2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2712" w:rsidRPr="00322573" w:rsidRDefault="000B2712" w:rsidP="000B2712">
            <w:pPr>
              <w:jc w:val="center"/>
              <w:rPr>
                <w:sz w:val="28"/>
                <w:szCs w:val="28"/>
              </w:rPr>
            </w:pPr>
            <w:r w:rsidRPr="00322573">
              <w:rPr>
                <w:rFonts w:ascii="Times New Roman" w:hAnsi="Times New Roman"/>
                <w:sz w:val="28"/>
                <w:szCs w:val="28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501E85" w:rsidRPr="00FF519F" w:rsidTr="00501E85">
        <w:trPr>
          <w:trHeight w:val="1896"/>
        </w:trPr>
        <w:tc>
          <w:tcPr>
            <w:tcW w:w="3715" w:type="dxa"/>
          </w:tcPr>
          <w:p w:rsidR="00501E85" w:rsidRPr="00501E85" w:rsidRDefault="00501E85" w:rsidP="00501E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. Проведение 5 этапа </w:t>
            </w:r>
            <w:r w:rsidRPr="00501E85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01E85">
              <w:rPr>
                <w:rFonts w:ascii="Times New Roman" w:hAnsi="Times New Roman"/>
                <w:sz w:val="28"/>
                <w:szCs w:val="28"/>
              </w:rPr>
              <w:t xml:space="preserve"> Зимнего кубка Юго-Востока РТ по картингу</w:t>
            </w:r>
          </w:p>
        </w:tc>
        <w:tc>
          <w:tcPr>
            <w:tcW w:w="2126" w:type="dxa"/>
          </w:tcPr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t>ПОУ Лениногорская АШ ДОСААФ РТ</w:t>
            </w:r>
          </w:p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t>ГБУ «БДД»</w:t>
            </w:r>
          </w:p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t>ГИБДД</w:t>
            </w:r>
          </w:p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t>УДМС</w:t>
            </w:r>
          </w:p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</w:tcPr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01E85" w:rsidRPr="00501E85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:rsidR="00501E85" w:rsidRPr="00322573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1E85" w:rsidRPr="00322573" w:rsidRDefault="00501E85" w:rsidP="00501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85">
              <w:rPr>
                <w:rFonts w:ascii="Times New Roman" w:hAnsi="Times New Roman"/>
                <w:sz w:val="28"/>
                <w:szCs w:val="28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501E85" w:rsidRPr="00FF519F" w:rsidTr="00492353">
        <w:tc>
          <w:tcPr>
            <w:tcW w:w="3715" w:type="dxa"/>
            <w:shd w:val="clear" w:color="auto" w:fill="auto"/>
          </w:tcPr>
          <w:p w:rsidR="00501E85" w:rsidRPr="00FF519F" w:rsidRDefault="00501E85" w:rsidP="00501E8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 на  2021 г.</w:t>
            </w:r>
          </w:p>
        </w:tc>
        <w:tc>
          <w:tcPr>
            <w:tcW w:w="2126" w:type="dxa"/>
            <w:shd w:val="clear" w:color="auto" w:fill="auto"/>
          </w:tcPr>
          <w:p w:rsidR="00501E85" w:rsidRPr="00FF519F" w:rsidRDefault="00501E85" w:rsidP="00501E8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01E85" w:rsidRPr="00FF519F" w:rsidRDefault="00501E85" w:rsidP="005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1E85" w:rsidRPr="00FF519F" w:rsidRDefault="00501E85" w:rsidP="0050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01E85" w:rsidRPr="009F0C0C" w:rsidRDefault="00501E85" w:rsidP="00501E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65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,1</w:t>
            </w:r>
          </w:p>
        </w:tc>
        <w:tc>
          <w:tcPr>
            <w:tcW w:w="1389" w:type="dxa"/>
            <w:shd w:val="clear" w:color="auto" w:fill="auto"/>
          </w:tcPr>
          <w:p w:rsidR="00501E85" w:rsidRPr="009F0C0C" w:rsidRDefault="00501E85" w:rsidP="005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E6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501E85" w:rsidRPr="005C672B" w:rsidRDefault="00501E85" w:rsidP="005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 467,0</w:t>
            </w:r>
          </w:p>
        </w:tc>
        <w:tc>
          <w:tcPr>
            <w:tcW w:w="2268" w:type="dxa"/>
          </w:tcPr>
          <w:p w:rsidR="00501E85" w:rsidRPr="00FF519F" w:rsidRDefault="00501E85" w:rsidP="005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19F" w:rsidRDefault="00FF519F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5F1" w:rsidRDefault="006655F1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5F1" w:rsidRDefault="00227DA1" w:rsidP="00227DA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501E85" w:rsidRDefault="00501E85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E85" w:rsidRDefault="00501E85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E85" w:rsidRDefault="00501E85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DA1" w:rsidRDefault="00227DA1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27DA1" w:rsidSect="00833897">
          <w:pgSz w:w="16838" w:h="11906" w:orient="landscape"/>
          <w:pgMar w:top="1077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3897" w:rsidRPr="00833897" w:rsidRDefault="00227DA1" w:rsidP="00897A44">
      <w:pPr>
        <w:shd w:val="clear" w:color="auto" w:fill="FFFFFF"/>
        <w:spacing w:after="0" w:line="240" w:lineRule="auto"/>
        <w:ind w:left="10620" w:right="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833897"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97A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3897" w:rsidRPr="00833897" w:rsidRDefault="00833897" w:rsidP="00833897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целевой программе 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 на территории Лениногорского муниципального рай</w:t>
      </w:r>
      <w:r w:rsidR="00A0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еспублики Татарстан на 202</w:t>
      </w:r>
      <w:r w:rsidR="009F0C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897">
        <w:rPr>
          <w:rFonts w:ascii="Times New Roman" w:hAnsi="Times New Roman" w:cs="Times New Roman"/>
          <w:sz w:val="28"/>
          <w:szCs w:val="28"/>
        </w:rPr>
        <w:t xml:space="preserve">Объемы 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897">
        <w:rPr>
          <w:rFonts w:ascii="Times New Roman" w:hAnsi="Times New Roman" w:cs="Times New Roman"/>
          <w:sz w:val="28"/>
          <w:szCs w:val="28"/>
        </w:rPr>
        <w:t>финансирования программы по направлениям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97" w:rsidRPr="00833897" w:rsidRDefault="00833897" w:rsidP="00833897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33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тыс. рублей)</w:t>
      </w:r>
    </w:p>
    <w:p w:rsidR="00833897" w:rsidRPr="00833897" w:rsidRDefault="00833897" w:rsidP="00833897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6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482"/>
        <w:gridCol w:w="2126"/>
      </w:tblGrid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всего</w:t>
            </w:r>
          </w:p>
        </w:tc>
        <w:tc>
          <w:tcPr>
            <w:tcW w:w="2126" w:type="dxa"/>
            <w:vAlign w:val="center"/>
          </w:tcPr>
          <w:p w:rsidR="00833897" w:rsidRPr="00FE12C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 всего                                  в том числе:</w:t>
            </w:r>
          </w:p>
        </w:tc>
        <w:tc>
          <w:tcPr>
            <w:tcW w:w="2126" w:type="dxa"/>
            <w:vAlign w:val="center"/>
          </w:tcPr>
          <w:p w:rsidR="00833897" w:rsidRPr="00FE12C7" w:rsidRDefault="00FE12C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C7">
              <w:rPr>
                <w:rFonts w:ascii="Times New Roman" w:hAnsi="Times New Roman"/>
                <w:sz w:val="28"/>
                <w:szCs w:val="28"/>
              </w:rPr>
              <w:t>127,1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2126" w:type="dxa"/>
            <w:vAlign w:val="center"/>
          </w:tcPr>
          <w:p w:rsidR="00833897" w:rsidRPr="00FE12C7" w:rsidRDefault="00833897" w:rsidP="00833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</w:p>
        </w:tc>
        <w:tc>
          <w:tcPr>
            <w:tcW w:w="2126" w:type="dxa"/>
            <w:vAlign w:val="center"/>
          </w:tcPr>
          <w:p w:rsidR="00833897" w:rsidRPr="00FE12C7" w:rsidRDefault="00FE12C7" w:rsidP="00833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2C7">
              <w:rPr>
                <w:rFonts w:ascii="Times New Roman" w:hAnsi="Times New Roman"/>
                <w:sz w:val="28"/>
                <w:szCs w:val="28"/>
              </w:rPr>
              <w:t>127,1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5C6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образования – всего</w:t>
            </w:r>
            <w:r w:rsidR="005C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833897" w:rsidRPr="00FE12C7" w:rsidRDefault="005C672B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67,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2126" w:type="dxa"/>
            <w:vAlign w:val="center"/>
          </w:tcPr>
          <w:p w:rsidR="00833897" w:rsidRPr="00FE12C7" w:rsidRDefault="00FE54AB" w:rsidP="00833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E12C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</w:p>
        </w:tc>
        <w:tc>
          <w:tcPr>
            <w:tcW w:w="2126" w:type="dxa"/>
            <w:vAlign w:val="center"/>
          </w:tcPr>
          <w:p w:rsidR="00833897" w:rsidRPr="00FE12C7" w:rsidRDefault="005C672B" w:rsidP="00833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67,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5C6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всего</w:t>
            </w:r>
          </w:p>
        </w:tc>
        <w:tc>
          <w:tcPr>
            <w:tcW w:w="2126" w:type="dxa"/>
            <w:vAlign w:val="center"/>
          </w:tcPr>
          <w:p w:rsidR="00833897" w:rsidRPr="00FE12C7" w:rsidRDefault="00501E85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3897" w:rsidRPr="00FE12C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из источников всего</w:t>
            </w:r>
          </w:p>
        </w:tc>
        <w:tc>
          <w:tcPr>
            <w:tcW w:w="2126" w:type="dxa"/>
            <w:vAlign w:val="center"/>
          </w:tcPr>
          <w:p w:rsidR="00833897" w:rsidRPr="00FE12C7" w:rsidRDefault="005C672B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</w:t>
            </w:r>
            <w:r w:rsidR="00501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</w:tbl>
    <w:p w:rsidR="00833897" w:rsidRPr="00833897" w:rsidRDefault="00833897" w:rsidP="00833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DA1" w:rsidRDefault="00227DA1" w:rsidP="00227DA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DA1" w:rsidRDefault="00227DA1" w:rsidP="00227DA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833897" w:rsidRDefault="00833897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33897" w:rsidSect="00833897">
      <w:pgSz w:w="16838" w:h="11906" w:orient="landscape"/>
      <w:pgMar w:top="107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F0" w:rsidRDefault="007A31F0" w:rsidP="00121682">
      <w:pPr>
        <w:spacing w:after="0" w:line="240" w:lineRule="auto"/>
      </w:pPr>
      <w:r>
        <w:separator/>
      </w:r>
    </w:p>
  </w:endnote>
  <w:endnote w:type="continuationSeparator" w:id="0">
    <w:p w:rsidR="007A31F0" w:rsidRDefault="007A31F0" w:rsidP="0012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F0" w:rsidRDefault="007A31F0" w:rsidP="00121682">
      <w:pPr>
        <w:spacing w:after="0" w:line="240" w:lineRule="auto"/>
      </w:pPr>
      <w:r>
        <w:separator/>
      </w:r>
    </w:p>
  </w:footnote>
  <w:footnote w:type="continuationSeparator" w:id="0">
    <w:p w:rsidR="007A31F0" w:rsidRDefault="007A31F0" w:rsidP="0012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2B" w:rsidRDefault="005C672B">
    <w:pPr>
      <w:pStyle w:val="a3"/>
      <w:jc w:val="center"/>
    </w:pPr>
  </w:p>
  <w:p w:rsidR="005C672B" w:rsidRDefault="005C6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6202"/>
      <w:docPartObj>
        <w:docPartGallery w:val="Page Numbers (Top of Page)"/>
        <w:docPartUnique/>
      </w:docPartObj>
    </w:sdtPr>
    <w:sdtEndPr/>
    <w:sdtContent>
      <w:p w:rsidR="00116D7A" w:rsidRDefault="00116D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0C">
          <w:rPr>
            <w:noProof/>
          </w:rPr>
          <w:t>10</w:t>
        </w:r>
        <w:r>
          <w:fldChar w:fldCharType="end"/>
        </w:r>
      </w:p>
    </w:sdtContent>
  </w:sdt>
  <w:p w:rsidR="00116D7A" w:rsidRDefault="00116D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A" w:rsidRDefault="00116D7A">
    <w:pPr>
      <w:pStyle w:val="a3"/>
      <w:jc w:val="center"/>
    </w:pPr>
  </w:p>
  <w:p w:rsidR="00116D7A" w:rsidRDefault="00116D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447E38"/>
    <w:multiLevelType w:val="hybridMultilevel"/>
    <w:tmpl w:val="EDE40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CDE"/>
    <w:multiLevelType w:val="hybridMultilevel"/>
    <w:tmpl w:val="7DBE4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5C9C"/>
    <w:multiLevelType w:val="hybridMultilevel"/>
    <w:tmpl w:val="25C07B2C"/>
    <w:lvl w:ilvl="0" w:tplc="CD4A262E">
      <w:start w:val="2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5F272FF0"/>
    <w:multiLevelType w:val="hybridMultilevel"/>
    <w:tmpl w:val="98B4D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50B06"/>
    <w:multiLevelType w:val="hybridMultilevel"/>
    <w:tmpl w:val="29C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82"/>
    <w:rsid w:val="00040CBB"/>
    <w:rsid w:val="00092C63"/>
    <w:rsid w:val="000963B6"/>
    <w:rsid w:val="000A4102"/>
    <w:rsid w:val="000B2712"/>
    <w:rsid w:val="000E134E"/>
    <w:rsid w:val="001110CD"/>
    <w:rsid w:val="00116D7A"/>
    <w:rsid w:val="00121682"/>
    <w:rsid w:val="0014547D"/>
    <w:rsid w:val="00160632"/>
    <w:rsid w:val="0016410C"/>
    <w:rsid w:val="0017107F"/>
    <w:rsid w:val="001A75DF"/>
    <w:rsid w:val="001F0C1C"/>
    <w:rsid w:val="00227DA1"/>
    <w:rsid w:val="002305D9"/>
    <w:rsid w:val="00243CEB"/>
    <w:rsid w:val="00252097"/>
    <w:rsid w:val="00306857"/>
    <w:rsid w:val="00350309"/>
    <w:rsid w:val="003A5CC6"/>
    <w:rsid w:val="003B39BD"/>
    <w:rsid w:val="003F533B"/>
    <w:rsid w:val="003F6E53"/>
    <w:rsid w:val="004463B8"/>
    <w:rsid w:val="00476CE6"/>
    <w:rsid w:val="00492353"/>
    <w:rsid w:val="004C54DF"/>
    <w:rsid w:val="004D597E"/>
    <w:rsid w:val="004E55D9"/>
    <w:rsid w:val="004F658E"/>
    <w:rsid w:val="00501E85"/>
    <w:rsid w:val="00505FF7"/>
    <w:rsid w:val="00551E21"/>
    <w:rsid w:val="00591E82"/>
    <w:rsid w:val="005A423D"/>
    <w:rsid w:val="005C672B"/>
    <w:rsid w:val="005D0FB8"/>
    <w:rsid w:val="006274FA"/>
    <w:rsid w:val="006655F1"/>
    <w:rsid w:val="006C1DD0"/>
    <w:rsid w:val="00717D40"/>
    <w:rsid w:val="0073576A"/>
    <w:rsid w:val="00756C0C"/>
    <w:rsid w:val="007A31F0"/>
    <w:rsid w:val="007A3848"/>
    <w:rsid w:val="00800275"/>
    <w:rsid w:val="00833897"/>
    <w:rsid w:val="008936E4"/>
    <w:rsid w:val="00897A44"/>
    <w:rsid w:val="0094348F"/>
    <w:rsid w:val="00952F63"/>
    <w:rsid w:val="00954B6F"/>
    <w:rsid w:val="009774D0"/>
    <w:rsid w:val="0099566A"/>
    <w:rsid w:val="009D04E1"/>
    <w:rsid w:val="009F0C0C"/>
    <w:rsid w:val="00A07395"/>
    <w:rsid w:val="00A2734D"/>
    <w:rsid w:val="00A61ED0"/>
    <w:rsid w:val="00AA3876"/>
    <w:rsid w:val="00AA725F"/>
    <w:rsid w:val="00AB062B"/>
    <w:rsid w:val="00AF52D1"/>
    <w:rsid w:val="00B37488"/>
    <w:rsid w:val="00B86972"/>
    <w:rsid w:val="00BB23DB"/>
    <w:rsid w:val="00C32D9F"/>
    <w:rsid w:val="00C63171"/>
    <w:rsid w:val="00C63536"/>
    <w:rsid w:val="00C71B79"/>
    <w:rsid w:val="00CC6F04"/>
    <w:rsid w:val="00CF4DB2"/>
    <w:rsid w:val="00D42775"/>
    <w:rsid w:val="00D57F1D"/>
    <w:rsid w:val="00D60E2D"/>
    <w:rsid w:val="00D7141E"/>
    <w:rsid w:val="00D9598B"/>
    <w:rsid w:val="00DA177B"/>
    <w:rsid w:val="00DE67E5"/>
    <w:rsid w:val="00E279DE"/>
    <w:rsid w:val="00E65B26"/>
    <w:rsid w:val="00F21F5F"/>
    <w:rsid w:val="00F737A0"/>
    <w:rsid w:val="00F74537"/>
    <w:rsid w:val="00FB5D8A"/>
    <w:rsid w:val="00FB74AF"/>
    <w:rsid w:val="00FC7463"/>
    <w:rsid w:val="00FE12C7"/>
    <w:rsid w:val="00FE54AB"/>
    <w:rsid w:val="00FE6DB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682"/>
  </w:style>
  <w:style w:type="paragraph" w:styleId="a5">
    <w:name w:val="footer"/>
    <w:basedOn w:val="a"/>
    <w:link w:val="a6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682"/>
  </w:style>
  <w:style w:type="table" w:styleId="a7">
    <w:name w:val="Table Grid"/>
    <w:basedOn w:val="a1"/>
    <w:uiPriority w:val="59"/>
    <w:rsid w:val="00F2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E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338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3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33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91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682"/>
  </w:style>
  <w:style w:type="paragraph" w:styleId="a5">
    <w:name w:val="footer"/>
    <w:basedOn w:val="a"/>
    <w:link w:val="a6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682"/>
  </w:style>
  <w:style w:type="table" w:styleId="a7">
    <w:name w:val="Table Grid"/>
    <w:basedOn w:val="a1"/>
    <w:uiPriority w:val="59"/>
    <w:rsid w:val="00F2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E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338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3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33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9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27AD-1C1D-4AAF-BCED-C1476B54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Приемная</cp:lastModifiedBy>
  <cp:revision>2</cp:revision>
  <cp:lastPrinted>2022-01-11T12:48:00Z</cp:lastPrinted>
  <dcterms:created xsi:type="dcterms:W3CDTF">2022-01-14T09:14:00Z</dcterms:created>
  <dcterms:modified xsi:type="dcterms:W3CDTF">2022-01-14T09:14:00Z</dcterms:modified>
</cp:coreProperties>
</file>